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3516A4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3516A4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FF40ED" w:rsidRPr="00FF40ED" w:rsidRDefault="00FF40ED" w:rsidP="00FF40ED">
      <w:pPr>
        <w:ind w:right="282"/>
        <w:jc w:val="center"/>
        <w:rPr>
          <w:sz w:val="28"/>
          <w:szCs w:val="28"/>
          <w:lang w:val="uk-UA"/>
        </w:rPr>
      </w:pPr>
      <w:r w:rsidRPr="00FF40ED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290D27" w:rsidP="00290D27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2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ІНЖЕНЕРІЯ ПРОГРАМНОГО ЗАБЕЗПЕЧЕННЯ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BE59B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BE59BF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EF63E7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BE59BF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AD1FD8" w:rsidRPr="00F5647E" w:rsidTr="009753AF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B30023" w:rsidRDefault="00AD1FD8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2B595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3516A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AD1FD8" w:rsidRPr="00125E85" w:rsidRDefault="00AD1FD8" w:rsidP="002B595F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en-US"/>
              </w:rPr>
              <w:t>Web</w:t>
            </w:r>
            <w:r w:rsidRPr="00125E85">
              <w:rPr>
                <w:sz w:val="26"/>
                <w:szCs w:val="26"/>
              </w:rPr>
              <w:t xml:space="preserve"> –</w:t>
            </w:r>
            <w:r w:rsidRPr="00125E85">
              <w:rPr>
                <w:sz w:val="26"/>
                <w:szCs w:val="26"/>
                <w:lang w:val="uk-UA"/>
              </w:rPr>
              <w:t xml:space="preserve"> програмування (лекція)</w:t>
            </w:r>
          </w:p>
          <w:p w:rsidR="00AD1FD8" w:rsidRPr="00035602" w:rsidRDefault="003516A4" w:rsidP="002B59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AD1FD8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="00AD1FD8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D1FD8" w:rsidRPr="004E4044" w:rsidTr="001E50A5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125E8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D1FD8" w:rsidRDefault="00AD1FD8" w:rsidP="00AD1FD8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Інтелектуальний аналіз даних  (лекція)</w:t>
            </w:r>
          </w:p>
          <w:p w:rsidR="00AD1FD8" w:rsidRPr="00035602" w:rsidRDefault="003516A4" w:rsidP="00AD1FD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="00AD1FD8" w:rsidRPr="00125E85">
              <w:rPr>
                <w:sz w:val="26"/>
                <w:szCs w:val="26"/>
                <w:lang w:val="uk-UA"/>
              </w:rPr>
              <w:t>Ткаченко О.І.</w:t>
            </w:r>
          </w:p>
        </w:tc>
      </w:tr>
      <w:tr w:rsidR="00AD1FD8" w:rsidRPr="00786E95" w:rsidTr="00125E85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3516A4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D1FD8" w:rsidRPr="00125E85" w:rsidRDefault="00AD1FD8" w:rsidP="00125E85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AD1FD8" w:rsidRPr="004927FD" w:rsidRDefault="00AD1FD8" w:rsidP="00125E85">
            <w:pPr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AD1FD8" w:rsidRPr="00AC79EA" w:rsidTr="00E96636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A90184" w:rsidRDefault="00AD1FD8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3516A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AD1FD8" w:rsidRPr="00125E85" w:rsidRDefault="00AD1FD8" w:rsidP="00125E85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Моделювання та аналіз програмного забезпечення систем на</w:t>
            </w:r>
          </w:p>
          <w:p w:rsidR="00AD1FD8" w:rsidRPr="00035602" w:rsidRDefault="00AD1FD8" w:rsidP="00125E8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ранспорті  (лекція</w:t>
            </w:r>
            <w:r w:rsidRPr="00125E85">
              <w:rPr>
                <w:sz w:val="26"/>
                <w:szCs w:val="26"/>
                <w:lang w:val="uk-UA"/>
              </w:rPr>
              <w:t>) Холоднюк С.З.</w:t>
            </w:r>
          </w:p>
        </w:tc>
      </w:tr>
      <w:tr w:rsidR="00AD1FD8" w:rsidRPr="00AC79EA" w:rsidTr="00B727C8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C40558" w:rsidRDefault="00AD1FD8" w:rsidP="00AD1FD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Default="00D2764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035602" w:rsidRDefault="00D2764B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4E4044" w:rsidTr="009753A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D2764B" w:rsidRPr="00125E85" w:rsidRDefault="00D2764B" w:rsidP="00290D27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en-US"/>
              </w:rPr>
              <w:t>Web</w:t>
            </w:r>
            <w:r w:rsidRPr="00125E85">
              <w:rPr>
                <w:sz w:val="26"/>
                <w:szCs w:val="26"/>
              </w:rPr>
              <w:t xml:space="preserve"> –</w:t>
            </w:r>
            <w:r w:rsidRPr="00125E85">
              <w:rPr>
                <w:sz w:val="26"/>
                <w:szCs w:val="26"/>
                <w:lang w:val="uk-UA"/>
              </w:rPr>
              <w:t xml:space="preserve"> програмування (</w:t>
            </w:r>
            <w:proofErr w:type="spellStart"/>
            <w:r w:rsidR="009753A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9753AF"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D2764B" w:rsidRPr="00035602" w:rsidRDefault="00D2764B" w:rsidP="00290D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>
              <w:rPr>
                <w:sz w:val="26"/>
                <w:szCs w:val="26"/>
                <w:lang w:val="uk-UA"/>
              </w:rPr>
              <w:t>Ніко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D2764B" w:rsidRPr="004E4044" w:rsidTr="00290D27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2764B" w:rsidRPr="00125E85" w:rsidRDefault="00D2764B" w:rsidP="00290D27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D2764B" w:rsidRPr="00035602" w:rsidRDefault="00D2764B" w:rsidP="00290D27">
            <w:pPr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25E85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D2764B" w:rsidRPr="00437EEB" w:rsidTr="00B727C8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Default="00D2764B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фесійна практика програмної інженерії  (лекція)</w:t>
            </w:r>
          </w:p>
          <w:p w:rsidR="00D2764B" w:rsidRPr="00035602" w:rsidRDefault="00D2764B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Попершняк С.В.</w:t>
            </w:r>
          </w:p>
        </w:tc>
      </w:tr>
      <w:tr w:rsidR="00D2764B" w:rsidRPr="00437EEB" w:rsidTr="00E96636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Default="00D2764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D2764B" w:rsidRPr="00125E85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125E85">
              <w:rPr>
                <w:sz w:val="26"/>
                <w:szCs w:val="26"/>
                <w:lang w:val="uk-UA"/>
              </w:rPr>
              <w:t>Моделювання та аналіз програмного забезпечення систем на</w:t>
            </w:r>
          </w:p>
          <w:p w:rsidR="00D2764B" w:rsidRPr="00035602" w:rsidRDefault="00D2764B" w:rsidP="00D276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ранспорт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 xml:space="preserve">) </w:t>
            </w:r>
            <w:proofErr w:type="spellStart"/>
            <w:r w:rsidRPr="00125E8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125E8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D2764B" w:rsidRPr="00437EEB" w:rsidTr="00C51D2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Default="00D2764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125E85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AD1FD8" w:rsidRPr="00EF63EF" w:rsidTr="001E50A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D2764B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BE589E">
              <w:rPr>
                <w:sz w:val="26"/>
                <w:szCs w:val="26"/>
                <w:lang w:val="uk-UA"/>
              </w:rPr>
              <w:t xml:space="preserve"> </w:t>
            </w:r>
            <w:r w:rsidR="00BE589E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AD1FD8" w:rsidRDefault="00D2764B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розпізнавання образів (лекція)</w:t>
            </w:r>
          </w:p>
          <w:p w:rsidR="00D2764B" w:rsidRPr="00035602" w:rsidRDefault="00D2764B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AD1FD8" w:rsidRPr="00EF63EF" w:rsidTr="001E50A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Default="00D2764B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BE589E">
              <w:rPr>
                <w:sz w:val="26"/>
                <w:szCs w:val="26"/>
                <w:lang w:val="uk-UA"/>
              </w:rPr>
              <w:t xml:space="preserve"> 0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764B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Інтел</w:t>
            </w:r>
            <w:r>
              <w:rPr>
                <w:sz w:val="26"/>
                <w:szCs w:val="26"/>
                <w:lang w:val="uk-UA"/>
              </w:rPr>
              <w:t>ектуальний аналіз даних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AD1FD8" w:rsidRPr="00035602" w:rsidRDefault="00D2764B" w:rsidP="00072D16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Pr="00125E85">
              <w:rPr>
                <w:sz w:val="26"/>
                <w:szCs w:val="26"/>
                <w:lang w:val="uk-UA"/>
              </w:rPr>
              <w:t xml:space="preserve">Ткаченко </w:t>
            </w:r>
            <w:r w:rsidR="00072D16">
              <w:rPr>
                <w:sz w:val="26"/>
                <w:szCs w:val="26"/>
                <w:lang w:val="uk-UA"/>
              </w:rPr>
              <w:t>К.О.</w:t>
            </w:r>
          </w:p>
        </w:tc>
      </w:tr>
      <w:tr w:rsidR="00AD1FD8" w:rsidRPr="00EF63EF" w:rsidTr="001E50A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D2764B" w:rsidRDefault="00D2764B" w:rsidP="00D276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розпізнавання образів (лекція)</w:t>
            </w:r>
          </w:p>
          <w:p w:rsidR="00AD1FD8" w:rsidRPr="00035602" w:rsidRDefault="00D2764B" w:rsidP="00D2764B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AD1FD8" w:rsidRPr="00E506B7" w:rsidTr="001E50A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D2764B" w:rsidRDefault="00D2764B" w:rsidP="00D276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розпізнавання образів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D2764B" w:rsidP="00072D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072D16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="00072D16">
              <w:rPr>
                <w:sz w:val="26"/>
                <w:szCs w:val="26"/>
                <w:lang w:val="uk-UA"/>
              </w:rPr>
              <w:t xml:space="preserve"> О.О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</w:p>
        </w:tc>
      </w:tr>
      <w:tr w:rsidR="00AD1FD8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362186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2322ED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D2764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</w:t>
            </w:r>
            <w:r w:rsidR="00D2764B">
              <w:rPr>
                <w:sz w:val="26"/>
                <w:szCs w:val="26"/>
                <w:lang w:val="uk-UA"/>
              </w:rPr>
              <w:t>30</w:t>
            </w:r>
            <w:r w:rsidR="00D2764B" w:rsidRPr="00C40558">
              <w:rPr>
                <w:sz w:val="26"/>
                <w:szCs w:val="26"/>
                <w:lang w:val="uk-UA"/>
              </w:rPr>
              <w:t xml:space="preserve"> 14.40-16.00</w:t>
            </w:r>
            <w:r w:rsidR="00D2764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D2764B" w:rsidRPr="00125E85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en-US"/>
              </w:rPr>
              <w:t>Web</w:t>
            </w:r>
            <w:r w:rsidRPr="00125E85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  <w:lang w:val="uk-UA"/>
              </w:rPr>
              <w:t xml:space="preserve"> програмуванн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AD1FD8" w:rsidRPr="00035602" w:rsidRDefault="00D2764B" w:rsidP="00D276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>
              <w:rPr>
                <w:sz w:val="26"/>
                <w:szCs w:val="26"/>
                <w:lang w:val="uk-UA"/>
              </w:rPr>
              <w:t>Ніко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D1FD8" w:rsidRPr="00E24A67" w:rsidTr="001E50A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D2764B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764B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Інтел</w:t>
            </w:r>
            <w:r>
              <w:rPr>
                <w:sz w:val="26"/>
                <w:szCs w:val="26"/>
                <w:lang w:val="uk-UA"/>
              </w:rPr>
              <w:t>ектуальний аналіз даних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AD1FD8" w:rsidRPr="00035602" w:rsidRDefault="00D2764B" w:rsidP="00072D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Pr="00125E85">
              <w:rPr>
                <w:sz w:val="26"/>
                <w:szCs w:val="26"/>
                <w:lang w:val="uk-UA"/>
              </w:rPr>
              <w:t xml:space="preserve">Ткаченко </w:t>
            </w:r>
            <w:r w:rsidR="00072D16">
              <w:rPr>
                <w:sz w:val="26"/>
                <w:szCs w:val="26"/>
                <w:lang w:val="uk-UA"/>
              </w:rPr>
              <w:t>К.О.</w:t>
            </w:r>
          </w:p>
        </w:tc>
      </w:tr>
      <w:tr w:rsidR="00AD1FD8" w:rsidRPr="00BE59BF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9711D4">
              <w:rPr>
                <w:sz w:val="26"/>
                <w:szCs w:val="26"/>
                <w:lang w:val="uk-UA"/>
              </w:rPr>
              <w:t xml:space="preserve"> </w:t>
            </w:r>
            <w:r w:rsidR="009711D4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711D4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 інформаційні технології  (лекція)</w:t>
            </w:r>
          </w:p>
          <w:p w:rsidR="00AD1FD8" w:rsidRPr="004927FD" w:rsidRDefault="009711D4" w:rsidP="001867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AD1FD8" w:rsidRPr="00E24A67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9711D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2322ED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E24A67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Default="009711D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711D4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 інформаційні технології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9711D4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AD1FD8" w:rsidRPr="00E24A67" w:rsidTr="00E9663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9711D4">
              <w:rPr>
                <w:sz w:val="26"/>
                <w:szCs w:val="26"/>
                <w:lang w:val="uk-UA"/>
              </w:rPr>
              <w:t xml:space="preserve"> </w:t>
            </w:r>
            <w:r w:rsidR="009711D4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9711D4" w:rsidRPr="00125E85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Моделювання та аналіз програмного забезпечення систем на</w:t>
            </w:r>
          </w:p>
          <w:p w:rsidR="00AD1FD8" w:rsidRPr="00035602" w:rsidRDefault="009711D4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ранспорт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 xml:space="preserve">) </w:t>
            </w:r>
            <w:proofErr w:type="spellStart"/>
            <w:r w:rsidRPr="00125E8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125E8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AD1FD8" w:rsidRPr="00E24A67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9711D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D1FD8" w:rsidRPr="008F217B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9711D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AD1FD8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D4" w:rsidRDefault="009711D4" w:rsidP="009711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фесійна практика програмної інженерії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9711D4" w:rsidP="009711D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Попершняк С.В.</w:t>
            </w:r>
          </w:p>
        </w:tc>
      </w:tr>
      <w:tr w:rsidR="00AD1FD8" w:rsidRPr="00E24A67" w:rsidTr="009753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9711D4">
              <w:rPr>
                <w:sz w:val="26"/>
                <w:szCs w:val="26"/>
                <w:lang w:val="uk-UA"/>
              </w:rPr>
              <w:t xml:space="preserve"> </w:t>
            </w:r>
            <w:r w:rsidR="009711D4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711D4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мпіричні методи програмної інженерії (лекція)</w:t>
            </w:r>
          </w:p>
          <w:p w:rsidR="00AD1FD8" w:rsidRPr="00035602" w:rsidRDefault="009711D4" w:rsidP="009711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AD1FD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9711D4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711D4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мпіричні методи програмної інженерії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9711D4" w:rsidP="00072D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</w:t>
            </w:r>
            <w:r w:rsidR="00072D16">
              <w:rPr>
                <w:sz w:val="26"/>
                <w:szCs w:val="26"/>
                <w:lang w:val="uk-UA"/>
              </w:rPr>
              <w:t>І.</w:t>
            </w:r>
          </w:p>
        </w:tc>
      </w:tr>
      <w:tr w:rsidR="00AD1FD8" w:rsidRPr="000F1F5A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9711D4" w:rsidRPr="00AF0428" w:rsidRDefault="009711D4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>Теорія розпізнавання образів (залік)</w:t>
            </w:r>
          </w:p>
          <w:p w:rsidR="00AD1FD8" w:rsidRPr="00AF0428" w:rsidRDefault="009711D4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AD1FD8" w:rsidRPr="000F1F5A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C051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D1FD8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D1FD8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D1FD8" w:rsidRPr="00E24A67" w:rsidTr="009753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AF0428" w:rsidRPr="00AF0428" w:rsidRDefault="00AF0428" w:rsidP="00AF0428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en-US"/>
              </w:rPr>
              <w:t>Web</w:t>
            </w:r>
            <w:r w:rsidRPr="00AF0428">
              <w:rPr>
                <w:b/>
                <w:i/>
                <w:sz w:val="26"/>
                <w:szCs w:val="26"/>
              </w:rPr>
              <w:t xml:space="preserve"> –</w:t>
            </w:r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програмування (залік)</w:t>
            </w:r>
          </w:p>
          <w:p w:rsidR="00AD1FD8" w:rsidRPr="00AF0428" w:rsidRDefault="00AF0428" w:rsidP="00AF0428">
            <w:pPr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AF0428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F0428" w:rsidRPr="00E24A67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AF0428" w:rsidRDefault="00AF0428" w:rsidP="00AF0428">
            <w:pPr>
              <w:ind w:firstLine="33"/>
              <w:rPr>
                <w:b/>
                <w:i/>
                <w:sz w:val="26"/>
                <w:szCs w:val="26"/>
                <w:lang w:val="en-US"/>
              </w:rPr>
            </w:pPr>
          </w:p>
        </w:tc>
      </w:tr>
      <w:tr w:rsidR="00AD1FD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9111D1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AF0428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F0428" w:rsidRDefault="00AF0428" w:rsidP="00AF0428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мпіричні методи програмної інженерії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AF0428" w:rsidP="00072D1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</w:t>
            </w:r>
            <w:r w:rsidR="00072D16">
              <w:rPr>
                <w:sz w:val="26"/>
                <w:szCs w:val="26"/>
                <w:lang w:val="uk-UA"/>
              </w:rPr>
              <w:t>І.</w:t>
            </w:r>
          </w:p>
        </w:tc>
      </w:tr>
      <w:tr w:rsidR="00AF0428" w:rsidRPr="00E24A67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Pr="00E24A67" w:rsidRDefault="00AF042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F0428" w:rsidRPr="00AF0428" w:rsidRDefault="00AF0428" w:rsidP="00AF0428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>Інтелектуальний аналіз даних  (залік)</w:t>
            </w:r>
          </w:p>
          <w:p w:rsidR="00AF0428" w:rsidRPr="00AF0428" w:rsidRDefault="00AF0428" w:rsidP="00AF0428">
            <w:pPr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AF042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F0428" w:rsidRPr="00125E85" w:rsidRDefault="00AF0428" w:rsidP="00AF0428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даткова систем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AF0428" w:rsidRPr="00035602" w:rsidRDefault="00AF0428" w:rsidP="00AF0428">
            <w:pPr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25E85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AF0428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Pr="00E24A67" w:rsidRDefault="00AF042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B733B9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3B9" w:rsidRPr="00B733B9" w:rsidRDefault="00B733B9" w:rsidP="00B733B9">
            <w:pPr>
              <w:rPr>
                <w:b/>
                <w:i/>
                <w:sz w:val="26"/>
                <w:szCs w:val="26"/>
                <w:lang w:val="uk-UA"/>
              </w:rPr>
            </w:pPr>
            <w:r w:rsidRPr="00B733B9">
              <w:rPr>
                <w:b/>
                <w:i/>
                <w:sz w:val="26"/>
                <w:szCs w:val="26"/>
                <w:lang w:val="uk-UA"/>
              </w:rPr>
              <w:t>Професійна практика програмної інженерії  (</w:t>
            </w:r>
            <w:proofErr w:type="spellStart"/>
            <w:r w:rsidRPr="00B733B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733B9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AF0428" w:rsidRPr="00B733B9" w:rsidRDefault="00B733B9" w:rsidP="00B733B9">
            <w:pPr>
              <w:rPr>
                <w:b/>
                <w:i/>
                <w:sz w:val="26"/>
                <w:szCs w:val="26"/>
                <w:lang w:val="uk-UA"/>
              </w:rPr>
            </w:pPr>
            <w:r w:rsidRPr="00B733B9">
              <w:rPr>
                <w:b/>
                <w:i/>
                <w:sz w:val="26"/>
                <w:szCs w:val="26"/>
                <w:lang w:val="uk-UA"/>
              </w:rPr>
              <w:t xml:space="preserve">    Попершняк С.В.</w:t>
            </w:r>
          </w:p>
        </w:tc>
      </w:tr>
      <w:tr w:rsidR="00F305EE" w:rsidRPr="00BE59BF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05EE" w:rsidRPr="00E24A67" w:rsidRDefault="00F305EE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5EE" w:rsidRPr="00C40558" w:rsidRDefault="00F305EE" w:rsidP="000B57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F305EE" w:rsidRPr="00F305EE" w:rsidRDefault="00F305EE" w:rsidP="00F305EE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F305EE">
              <w:rPr>
                <w:b/>
                <w:i/>
                <w:sz w:val="26"/>
                <w:szCs w:val="26"/>
                <w:lang w:val="uk-UA"/>
              </w:rPr>
              <w:t>Нові інформаційні технології  (залік)</w:t>
            </w:r>
          </w:p>
          <w:p w:rsidR="00F305EE" w:rsidRPr="00F305EE" w:rsidRDefault="00F305EE" w:rsidP="00F305EE">
            <w:pPr>
              <w:rPr>
                <w:b/>
                <w:i/>
                <w:sz w:val="26"/>
                <w:szCs w:val="26"/>
                <w:lang w:val="uk-UA"/>
              </w:rPr>
            </w:pPr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F305EE">
              <w:rPr>
                <w:b/>
                <w:i/>
                <w:sz w:val="26"/>
                <w:szCs w:val="26"/>
                <w:lang w:val="uk-UA"/>
              </w:rPr>
              <w:t>Гріненко</w:t>
            </w:r>
            <w:proofErr w:type="spellEnd"/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F305EE" w:rsidRPr="00E24A67" w:rsidTr="00E9663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05EE" w:rsidRPr="00E24A67" w:rsidRDefault="00F305EE" w:rsidP="00FA03E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5EE" w:rsidRPr="007E3894" w:rsidRDefault="00F305EE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F305EE" w:rsidRDefault="00F305EE" w:rsidP="00F305EE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F305EE">
              <w:rPr>
                <w:b/>
                <w:i/>
                <w:sz w:val="26"/>
                <w:szCs w:val="26"/>
                <w:lang w:val="uk-UA"/>
              </w:rPr>
              <w:t>Моделювання та аналіз програмного забезпечення систем</w:t>
            </w:r>
          </w:p>
          <w:p w:rsidR="00F305EE" w:rsidRPr="00F305EE" w:rsidRDefault="00F305EE" w:rsidP="00F305EE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 </w:t>
            </w:r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 </w:t>
            </w:r>
            <w:r w:rsidRPr="00F305EE">
              <w:rPr>
                <w:b/>
                <w:i/>
                <w:sz w:val="26"/>
                <w:szCs w:val="26"/>
                <w:lang w:val="uk-UA"/>
              </w:rPr>
              <w:t>на транспорті  (</w:t>
            </w:r>
            <w:proofErr w:type="spellStart"/>
            <w:r w:rsidRPr="00F305E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., екзамен ) </w:t>
            </w:r>
            <w:proofErr w:type="spellStart"/>
            <w:r w:rsidRPr="00F305EE">
              <w:rPr>
                <w:b/>
                <w:i/>
                <w:sz w:val="26"/>
                <w:szCs w:val="26"/>
                <w:lang w:val="uk-UA"/>
              </w:rPr>
              <w:t>Холоднюк</w:t>
            </w:r>
            <w:proofErr w:type="spellEnd"/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AF0428" w:rsidRPr="00E24A67" w:rsidTr="00936A3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BA327E" w:rsidRDefault="00AF0428" w:rsidP="00186707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F042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Pr="00E24A67" w:rsidRDefault="00AF042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035602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C05186" w:rsidRPr="00E24A67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186" w:rsidRPr="00E24A67" w:rsidRDefault="00C0518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186" w:rsidRPr="007E3894" w:rsidRDefault="00C0518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186" w:rsidRPr="00035602" w:rsidRDefault="00C05186" w:rsidP="0003560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05186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186" w:rsidRPr="00E24A67" w:rsidRDefault="00C0518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186" w:rsidRPr="007E3894" w:rsidRDefault="00C0518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05186" w:rsidRPr="00C05186" w:rsidRDefault="00C05186" w:rsidP="00C05186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5186">
              <w:rPr>
                <w:b/>
                <w:i/>
                <w:sz w:val="26"/>
                <w:szCs w:val="26"/>
                <w:lang w:val="uk-UA"/>
              </w:rPr>
              <w:t>Податкова система  (залік)</w:t>
            </w:r>
          </w:p>
          <w:p w:rsidR="00C05186" w:rsidRPr="00C05186" w:rsidRDefault="00C05186" w:rsidP="00C0518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05186">
              <w:rPr>
                <w:b/>
                <w:i/>
                <w:sz w:val="26"/>
                <w:szCs w:val="26"/>
                <w:lang w:val="uk-UA"/>
              </w:rPr>
              <w:t xml:space="preserve">      Андрєєва О.В.</w:t>
            </w:r>
          </w:p>
        </w:tc>
      </w:tr>
      <w:tr w:rsidR="00C05186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186" w:rsidRPr="00E24A67" w:rsidRDefault="00C0518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186" w:rsidRPr="007E3894" w:rsidRDefault="00C0518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05186" w:rsidRPr="00C05186" w:rsidRDefault="00C05186" w:rsidP="00C05186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5186">
              <w:rPr>
                <w:b/>
                <w:i/>
                <w:sz w:val="26"/>
                <w:szCs w:val="26"/>
                <w:lang w:val="uk-UA"/>
              </w:rPr>
              <w:t>Емпіричні методи програмної інженерії (</w:t>
            </w:r>
            <w:proofErr w:type="spellStart"/>
            <w:r w:rsidRPr="00C0518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5186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C05186" w:rsidRPr="00C05186" w:rsidRDefault="00C05186" w:rsidP="00072D16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5186">
              <w:rPr>
                <w:b/>
                <w:i/>
                <w:sz w:val="26"/>
                <w:szCs w:val="26"/>
                <w:lang w:val="uk-UA"/>
              </w:rPr>
              <w:t xml:space="preserve">     Ткаченко О.</w:t>
            </w:r>
            <w:r w:rsidR="00072D16">
              <w:rPr>
                <w:b/>
                <w:i/>
                <w:sz w:val="26"/>
                <w:szCs w:val="26"/>
                <w:lang w:val="uk-UA"/>
              </w:rPr>
              <w:t>І.</w:t>
            </w:r>
          </w:p>
        </w:tc>
      </w:tr>
      <w:tr w:rsidR="00AF0428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Pr="00E24A67" w:rsidRDefault="00AF042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317C34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F042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A90184" w:rsidRDefault="00AF042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317C34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F0428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317C34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F042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A90184" w:rsidRDefault="00AF042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317C34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72D16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25E8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E50A5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0D27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16A4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A32"/>
    <w:rsid w:val="00936E63"/>
    <w:rsid w:val="00943670"/>
    <w:rsid w:val="00944EBB"/>
    <w:rsid w:val="00946AE5"/>
    <w:rsid w:val="00946E04"/>
    <w:rsid w:val="009569B1"/>
    <w:rsid w:val="00956F3F"/>
    <w:rsid w:val="00966696"/>
    <w:rsid w:val="009711D4"/>
    <w:rsid w:val="0097336A"/>
    <w:rsid w:val="009753AF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D1FD8"/>
    <w:rsid w:val="00AE1908"/>
    <w:rsid w:val="00AE70DA"/>
    <w:rsid w:val="00AF0428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27C8"/>
    <w:rsid w:val="00B733B9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4759"/>
    <w:rsid w:val="00BE589E"/>
    <w:rsid w:val="00BE59BF"/>
    <w:rsid w:val="00BE5BBD"/>
    <w:rsid w:val="00C05186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51D2F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562"/>
    <w:rsid w:val="00CE7ECD"/>
    <w:rsid w:val="00CF0A58"/>
    <w:rsid w:val="00D06096"/>
    <w:rsid w:val="00D14044"/>
    <w:rsid w:val="00D2387E"/>
    <w:rsid w:val="00D23EB5"/>
    <w:rsid w:val="00D2764B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3F1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96636"/>
    <w:rsid w:val="00EA35C9"/>
    <w:rsid w:val="00EA6002"/>
    <w:rsid w:val="00EB46A6"/>
    <w:rsid w:val="00EC117A"/>
    <w:rsid w:val="00ED4ACB"/>
    <w:rsid w:val="00ED6080"/>
    <w:rsid w:val="00ED6D7F"/>
    <w:rsid w:val="00EE1345"/>
    <w:rsid w:val="00EE4766"/>
    <w:rsid w:val="00EE78B3"/>
    <w:rsid w:val="00EF63E7"/>
    <w:rsid w:val="00EF63EF"/>
    <w:rsid w:val="00F02BC2"/>
    <w:rsid w:val="00F125BE"/>
    <w:rsid w:val="00F305EE"/>
    <w:rsid w:val="00F32E43"/>
    <w:rsid w:val="00F33BFD"/>
    <w:rsid w:val="00F404E3"/>
    <w:rsid w:val="00F453EF"/>
    <w:rsid w:val="00F45534"/>
    <w:rsid w:val="00F5647E"/>
    <w:rsid w:val="00F56A5F"/>
    <w:rsid w:val="00F60BCB"/>
    <w:rsid w:val="00F77764"/>
    <w:rsid w:val="00F92016"/>
    <w:rsid w:val="00F93C11"/>
    <w:rsid w:val="00FA7026"/>
    <w:rsid w:val="00FA755B"/>
    <w:rsid w:val="00FB16AA"/>
    <w:rsid w:val="00FD2FEF"/>
    <w:rsid w:val="00FD5ADE"/>
    <w:rsid w:val="00FD7F53"/>
    <w:rsid w:val="00FE0F10"/>
    <w:rsid w:val="00FE27D6"/>
    <w:rsid w:val="00FF40ED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5745-D2C8-4D1B-BB22-872B2AE8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8</cp:revision>
  <cp:lastPrinted>2023-12-19T14:54:00Z</cp:lastPrinted>
  <dcterms:created xsi:type="dcterms:W3CDTF">2019-10-12T18:15:00Z</dcterms:created>
  <dcterms:modified xsi:type="dcterms:W3CDTF">2025-10-28T08:27:00Z</dcterms:modified>
</cp:coreProperties>
</file>